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DC" w:rsidRDefault="008617C5" w:rsidP="00217ABE">
      <w:pPr>
        <w:spacing w:after="0" w:line="240" w:lineRule="auto"/>
        <w:ind w:left="60" w:right="-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43700" cy="9313125"/>
            <wp:effectExtent l="0" t="0" r="0" b="2540"/>
            <wp:docPr id="3" name="Рисунок 3" descr="C:\Users\ст\Downloads\Решение сессии № 1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\Downloads\Решение сессии № 12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3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59DC" w:rsidRDefault="008159DC" w:rsidP="00217ABE">
      <w:pPr>
        <w:spacing w:after="0" w:line="240" w:lineRule="auto"/>
        <w:ind w:left="60" w:right="-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9DC" w:rsidRDefault="008159DC" w:rsidP="00217ABE">
      <w:pPr>
        <w:spacing w:after="0" w:line="240" w:lineRule="auto"/>
        <w:ind w:left="60" w:right="-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9DC" w:rsidRDefault="008159DC" w:rsidP="00217ABE">
      <w:pPr>
        <w:spacing w:after="0" w:line="240" w:lineRule="auto"/>
        <w:ind w:left="60" w:right="-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9DC" w:rsidRDefault="008159DC" w:rsidP="00217ABE">
      <w:pPr>
        <w:spacing w:after="0" w:line="240" w:lineRule="auto"/>
        <w:ind w:left="60" w:right="-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9DC" w:rsidRDefault="008159DC" w:rsidP="00217ABE">
      <w:pPr>
        <w:spacing w:after="0" w:line="240" w:lineRule="auto"/>
        <w:ind w:left="60" w:right="-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9DC" w:rsidRPr="008159DC" w:rsidRDefault="008159DC" w:rsidP="008159DC">
      <w:pPr>
        <w:spacing w:after="0" w:line="240" w:lineRule="auto"/>
        <w:ind w:right="-24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8159DC" w:rsidRPr="008159DC" w:rsidRDefault="008159DC" w:rsidP="008159DC">
      <w:pPr>
        <w:spacing w:after="0" w:line="240" w:lineRule="auto"/>
        <w:ind w:right="-24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8159DC" w:rsidRPr="008159DC" w:rsidRDefault="008159DC" w:rsidP="008159DC">
      <w:pPr>
        <w:spacing w:after="0" w:line="240" w:lineRule="auto"/>
        <w:ind w:left="567" w:right="-24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 xml:space="preserve">      сельского поселения «Петропавловское»</w:t>
      </w:r>
    </w:p>
    <w:p w:rsidR="008159DC" w:rsidRPr="008159DC" w:rsidRDefault="008159DC" w:rsidP="008159DC">
      <w:pPr>
        <w:spacing w:after="0" w:line="240" w:lineRule="auto"/>
        <w:ind w:left="567" w:right="-24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«О бюджете муниципального образования  сельское поселение</w:t>
      </w:r>
    </w:p>
    <w:p w:rsidR="008159DC" w:rsidRPr="008159DC" w:rsidRDefault="008159DC" w:rsidP="008159DC">
      <w:pPr>
        <w:spacing w:after="0" w:line="240" w:lineRule="auto"/>
        <w:ind w:right="-24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«Петропавловское» на 2023 год и на плановый период 2024 и 2025 годов»</w:t>
      </w:r>
    </w:p>
    <w:p w:rsidR="008159DC" w:rsidRDefault="008159DC" w:rsidP="008159DC">
      <w:pPr>
        <w:spacing w:after="0" w:line="240" w:lineRule="auto"/>
        <w:ind w:left="60" w:right="-2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9DC">
        <w:rPr>
          <w:rFonts w:ascii="Times New Roman" w:hAnsi="Times New Roman" w:cs="Times New Roman"/>
          <w:sz w:val="20"/>
          <w:szCs w:val="20"/>
        </w:rPr>
        <w:t xml:space="preserve">от </w:t>
      </w:r>
      <w:r w:rsidR="00B533BF">
        <w:rPr>
          <w:rFonts w:ascii="Times New Roman" w:hAnsi="Times New Roman" w:cs="Times New Roman"/>
          <w:sz w:val="20"/>
          <w:szCs w:val="20"/>
        </w:rPr>
        <w:t>05</w:t>
      </w:r>
      <w:r w:rsidRPr="008159DC">
        <w:rPr>
          <w:rFonts w:ascii="Times New Roman" w:hAnsi="Times New Roman" w:cs="Times New Roman"/>
          <w:sz w:val="20"/>
          <w:szCs w:val="20"/>
        </w:rPr>
        <w:t xml:space="preserve"> </w:t>
      </w:r>
      <w:r w:rsidR="00B533BF">
        <w:rPr>
          <w:rFonts w:ascii="Times New Roman" w:hAnsi="Times New Roman" w:cs="Times New Roman"/>
          <w:sz w:val="20"/>
          <w:szCs w:val="20"/>
        </w:rPr>
        <w:t>июня</w:t>
      </w:r>
      <w:r w:rsidRPr="008159DC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159DC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B533BF">
        <w:rPr>
          <w:rFonts w:ascii="Times New Roman" w:hAnsi="Times New Roman" w:cs="Times New Roman"/>
          <w:sz w:val="20"/>
          <w:szCs w:val="20"/>
        </w:rPr>
        <w:t>12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5"/>
        <w:gridCol w:w="2622"/>
        <w:gridCol w:w="5513"/>
        <w:gridCol w:w="1717"/>
      </w:tblGrid>
      <w:tr w:rsidR="008159DC" w:rsidRPr="008159DC" w:rsidTr="002E4A6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DC" w:rsidRPr="008159DC" w:rsidRDefault="008159DC" w:rsidP="008159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59DC" w:rsidRPr="008159DC" w:rsidTr="002E4A6F">
        <w:trPr>
          <w:trHeight w:val="322"/>
        </w:trPr>
        <w:tc>
          <w:tcPr>
            <w:tcW w:w="106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безвозмездных поступлений на 2023 год</w:t>
            </w:r>
          </w:p>
        </w:tc>
      </w:tr>
      <w:tr w:rsidR="008159DC" w:rsidRPr="008159DC" w:rsidTr="002E4A6F">
        <w:trPr>
          <w:trHeight w:val="585"/>
        </w:trPr>
        <w:tc>
          <w:tcPr>
            <w:tcW w:w="10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59DC" w:rsidRPr="008159DC" w:rsidTr="002E4A6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8159DC" w:rsidRPr="008159DC" w:rsidTr="002E4A6F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8159DC" w:rsidRPr="008159DC" w:rsidTr="002E4A6F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9DC" w:rsidRPr="008159DC" w:rsidRDefault="008159DC" w:rsidP="00B5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33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,80</w:t>
            </w:r>
          </w:p>
        </w:tc>
      </w:tr>
      <w:tr w:rsidR="008159DC" w:rsidRPr="008159DC" w:rsidTr="002E4A6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9DC" w:rsidRPr="008159DC" w:rsidRDefault="008159DC" w:rsidP="00B5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33BF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,80</w:t>
            </w:r>
          </w:p>
        </w:tc>
      </w:tr>
      <w:tr w:rsidR="008159DC" w:rsidRPr="008159DC" w:rsidTr="002E4A6F">
        <w:trPr>
          <w:trHeight w:val="3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2 02 10000 00 0000 15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20,90</w:t>
            </w:r>
          </w:p>
        </w:tc>
      </w:tr>
      <w:tr w:rsidR="008159DC" w:rsidRPr="008159DC" w:rsidTr="002E4A6F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2 02 15001 10 0000 15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9DC" w:rsidRPr="008159DC" w:rsidRDefault="008159DC" w:rsidP="0081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20,90</w:t>
            </w:r>
          </w:p>
        </w:tc>
      </w:tr>
      <w:tr w:rsidR="008159DC" w:rsidRPr="008159DC" w:rsidTr="002E4A6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2 02 90000 00 0000 15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9DC" w:rsidRPr="008159DC" w:rsidRDefault="008159DC" w:rsidP="00B5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33B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,90</w:t>
            </w:r>
          </w:p>
        </w:tc>
      </w:tr>
      <w:tr w:rsidR="008159DC" w:rsidRPr="008159DC" w:rsidTr="002E4A6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2 02 90054 10 0000 15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DC" w:rsidRPr="008159DC" w:rsidRDefault="008159DC" w:rsidP="0081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9DC" w:rsidRPr="008159DC" w:rsidRDefault="008159DC" w:rsidP="00B5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33B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  <w:r w:rsidRPr="008159DC">
              <w:rPr>
                <w:rFonts w:ascii="Times New Roman" w:eastAsia="Times New Roman" w:hAnsi="Times New Roman" w:cs="Times New Roman"/>
                <w:lang w:eastAsia="ru-RU"/>
              </w:rPr>
              <w:t>,90</w:t>
            </w:r>
          </w:p>
        </w:tc>
      </w:tr>
    </w:tbl>
    <w:p w:rsidR="008159DC" w:rsidRPr="00514686" w:rsidRDefault="008159DC" w:rsidP="00217ABE">
      <w:pPr>
        <w:spacing w:after="0" w:line="240" w:lineRule="auto"/>
        <w:ind w:left="60" w:right="-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D9C" w:rsidRDefault="00813D9C"/>
    <w:p w:rsidR="00813D9C" w:rsidRDefault="00813D9C"/>
    <w:p w:rsidR="00217ABE" w:rsidRDefault="00217ABE"/>
    <w:p w:rsidR="00A6647A" w:rsidRDefault="00A6647A"/>
    <w:p w:rsidR="008159DC" w:rsidRDefault="008159DC"/>
    <w:p w:rsidR="008159DC" w:rsidRDefault="008159DC"/>
    <w:p w:rsidR="008159DC" w:rsidRDefault="008159DC"/>
    <w:p w:rsidR="008159DC" w:rsidRDefault="008159DC"/>
    <w:p w:rsidR="008159DC" w:rsidRDefault="008159DC"/>
    <w:p w:rsidR="008159DC" w:rsidRDefault="008159DC"/>
    <w:p w:rsidR="008159DC" w:rsidRDefault="008159DC"/>
    <w:p w:rsidR="008159DC" w:rsidRDefault="008159DC"/>
    <w:p w:rsidR="008159DC" w:rsidRDefault="008159DC"/>
    <w:p w:rsidR="008159DC" w:rsidRDefault="008159DC"/>
    <w:p w:rsidR="008159DC" w:rsidRDefault="008159DC"/>
    <w:p w:rsidR="008159DC" w:rsidRDefault="008159DC"/>
    <w:p w:rsidR="008159DC" w:rsidRPr="008159DC" w:rsidRDefault="008159DC" w:rsidP="002E4A6F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8159DC" w:rsidRPr="008159DC" w:rsidRDefault="008159DC" w:rsidP="002E4A6F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8159DC" w:rsidRPr="008159DC" w:rsidRDefault="008159DC" w:rsidP="002E4A6F">
      <w:pPr>
        <w:spacing w:after="0" w:line="240" w:lineRule="auto"/>
        <w:ind w:left="567"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 xml:space="preserve">      сельского поселения «Петропавловское»</w:t>
      </w:r>
    </w:p>
    <w:p w:rsidR="008159DC" w:rsidRPr="008159DC" w:rsidRDefault="008159DC" w:rsidP="002E4A6F">
      <w:pPr>
        <w:spacing w:after="0" w:line="240" w:lineRule="auto"/>
        <w:ind w:left="567"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«О бюджете муниципального образования  сельское поселение</w:t>
      </w:r>
    </w:p>
    <w:p w:rsidR="008159DC" w:rsidRPr="008159DC" w:rsidRDefault="008159DC" w:rsidP="002E4A6F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«Петропавловское» на 2023 год и на плановый период 2024 и 2025 годов»</w:t>
      </w:r>
    </w:p>
    <w:p w:rsidR="00B533BF" w:rsidRDefault="00B533BF" w:rsidP="00B533BF">
      <w:pPr>
        <w:spacing w:after="0" w:line="240" w:lineRule="auto"/>
        <w:ind w:left="60" w:right="-2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9DC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5</w:t>
      </w:r>
      <w:r w:rsidRPr="008159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юня</w:t>
      </w:r>
      <w:r w:rsidRPr="008159DC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159DC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12</w:t>
      </w:r>
    </w:p>
    <w:tbl>
      <w:tblPr>
        <w:tblW w:w="106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846"/>
        <w:gridCol w:w="637"/>
        <w:gridCol w:w="700"/>
        <w:gridCol w:w="617"/>
        <w:gridCol w:w="1296"/>
      </w:tblGrid>
      <w:tr w:rsidR="00B533BF" w:rsidRPr="00B533BF" w:rsidTr="002011B1">
        <w:trPr>
          <w:trHeight w:val="255"/>
        </w:trPr>
        <w:tc>
          <w:tcPr>
            <w:tcW w:w="1063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BF" w:rsidRPr="00B533BF" w:rsidRDefault="00B533BF" w:rsidP="00B5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классификации расходов бюджета на 2023 год</w:t>
            </w:r>
          </w:p>
        </w:tc>
      </w:tr>
      <w:tr w:rsidR="00B533BF" w:rsidRPr="00B533BF" w:rsidTr="002011B1">
        <w:trPr>
          <w:trHeight w:val="540"/>
        </w:trPr>
        <w:tc>
          <w:tcPr>
            <w:tcW w:w="106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3BF" w:rsidRPr="00B533BF" w:rsidRDefault="00B533BF" w:rsidP="00B5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BF" w:rsidRPr="00B533BF" w:rsidRDefault="00B533BF" w:rsidP="00B53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BF" w:rsidRPr="00B533BF" w:rsidRDefault="00B533BF" w:rsidP="00B53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BF" w:rsidRPr="00B533BF" w:rsidRDefault="00B533BF" w:rsidP="00B53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BF" w:rsidRPr="00B533BF" w:rsidRDefault="00B533BF" w:rsidP="00B5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BF" w:rsidRPr="00B533BF" w:rsidRDefault="00B533BF" w:rsidP="00B53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BF" w:rsidRPr="00B533BF" w:rsidRDefault="00B533BF" w:rsidP="00B53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BF" w:rsidRPr="00B533BF" w:rsidRDefault="00B533BF" w:rsidP="00B5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B533BF" w:rsidRPr="00B533BF" w:rsidTr="002011B1">
        <w:trPr>
          <w:trHeight w:val="264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533BF" w:rsidRPr="00B533BF" w:rsidTr="002011B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9 999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 055,01   </w:t>
            </w:r>
          </w:p>
        </w:tc>
      </w:tr>
      <w:tr w:rsidR="00B533BF" w:rsidRPr="00B533BF" w:rsidTr="002011B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 055,01   </w:t>
            </w:r>
          </w:p>
        </w:tc>
      </w:tr>
      <w:tr w:rsidR="00B533BF" w:rsidRPr="00B533BF" w:rsidTr="002011B1">
        <w:trPr>
          <w:trHeight w:val="47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457,42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457,42   </w:t>
            </w:r>
          </w:p>
        </w:tc>
      </w:tr>
      <w:tr w:rsidR="00B533BF" w:rsidRPr="00B533BF" w:rsidTr="002011B1">
        <w:trPr>
          <w:trHeight w:val="4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457,42   </w:t>
            </w:r>
          </w:p>
        </w:tc>
      </w:tr>
      <w:tr w:rsidR="00B533BF" w:rsidRPr="00B533BF" w:rsidTr="002011B1">
        <w:trPr>
          <w:trHeight w:val="59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38,14   </w:t>
            </w:r>
          </w:p>
        </w:tc>
      </w:tr>
      <w:tr w:rsidR="00B533BF" w:rsidRPr="00B533BF" w:rsidTr="002011B1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38,14   </w:t>
            </w:r>
          </w:p>
        </w:tc>
      </w:tr>
      <w:tr w:rsidR="00B533BF" w:rsidRPr="00B533BF" w:rsidTr="002011B1">
        <w:trPr>
          <w:trHeight w:val="4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38,14   </w:t>
            </w:r>
          </w:p>
        </w:tc>
      </w:tr>
      <w:tr w:rsidR="00B533BF" w:rsidRPr="00B533BF" w:rsidTr="002011B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S21 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352,88   </w:t>
            </w:r>
          </w:p>
        </w:tc>
      </w:tr>
      <w:tr w:rsidR="00B533BF" w:rsidRPr="00B533BF" w:rsidTr="002011B1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S21 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352,88   </w:t>
            </w:r>
          </w:p>
        </w:tc>
      </w:tr>
      <w:tr w:rsidR="00B533BF" w:rsidRPr="00B533BF" w:rsidTr="002011B1">
        <w:trPr>
          <w:trHeight w:val="6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S21 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06,57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S21 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06,57   </w:t>
            </w:r>
          </w:p>
        </w:tc>
      </w:tr>
      <w:tr w:rsidR="00B533BF" w:rsidRPr="00B533BF" w:rsidTr="002011B1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S21 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06,57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 440,48   </w:t>
            </w:r>
          </w:p>
        </w:tc>
      </w:tr>
      <w:tr w:rsidR="00B533BF" w:rsidRPr="00B533BF" w:rsidTr="002011B1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672,07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672,07   </w:t>
            </w:r>
          </w:p>
        </w:tc>
      </w:tr>
      <w:tr w:rsidR="00B533BF" w:rsidRPr="00B533BF" w:rsidTr="002011B1">
        <w:trPr>
          <w:trHeight w:val="56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672,07   </w:t>
            </w:r>
          </w:p>
        </w:tc>
      </w:tr>
      <w:tr w:rsidR="00B533BF" w:rsidRPr="00B533BF" w:rsidTr="002011B1">
        <w:trPr>
          <w:trHeight w:val="6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202,96   </w:t>
            </w:r>
          </w:p>
        </w:tc>
      </w:tr>
      <w:tr w:rsidR="00B533BF" w:rsidRPr="00B533BF" w:rsidTr="002011B1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202,96   </w:t>
            </w:r>
          </w:p>
        </w:tc>
      </w:tr>
      <w:tr w:rsidR="00B533BF" w:rsidRPr="00B533BF" w:rsidTr="002011B1">
        <w:trPr>
          <w:trHeight w:val="62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202,96   </w:t>
            </w:r>
          </w:p>
        </w:tc>
      </w:tr>
      <w:tr w:rsidR="00B533BF" w:rsidRPr="00B533BF" w:rsidTr="002011B1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9,00   </w:t>
            </w:r>
          </w:p>
        </w:tc>
      </w:tr>
      <w:tr w:rsidR="00B533BF" w:rsidRPr="00B533BF" w:rsidTr="002011B1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9,00   </w:t>
            </w:r>
          </w:p>
        </w:tc>
      </w:tr>
      <w:tr w:rsidR="00B533BF" w:rsidRPr="00B533BF" w:rsidTr="002011B1">
        <w:trPr>
          <w:trHeight w:val="6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9,00   </w:t>
            </w:r>
          </w:p>
        </w:tc>
      </w:tr>
      <w:tr w:rsidR="00B533BF" w:rsidRPr="00B533BF" w:rsidTr="002011B1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 и 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30,00   </w:t>
            </w:r>
          </w:p>
        </w:tc>
      </w:tr>
      <w:tr w:rsidR="00B533BF" w:rsidRPr="00B533BF" w:rsidTr="002011B1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30,00   </w:t>
            </w:r>
          </w:p>
        </w:tc>
      </w:tr>
      <w:tr w:rsidR="00B533BF" w:rsidRPr="00B533BF" w:rsidTr="002011B1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30,0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7,0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7,00   </w:t>
            </w:r>
          </w:p>
        </w:tc>
      </w:tr>
      <w:tr w:rsidR="00B533BF" w:rsidRPr="00B533BF" w:rsidTr="002011B1">
        <w:trPr>
          <w:trHeight w:val="65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7,0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лата налога на имущество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2 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60,0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2 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60,0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2 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60,0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2 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60,0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S21 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459,45   </w:t>
            </w:r>
          </w:p>
        </w:tc>
      </w:tr>
      <w:tr w:rsidR="00B533BF" w:rsidRPr="00B533BF" w:rsidTr="002011B1">
        <w:trPr>
          <w:trHeight w:val="4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S21 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352,88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S21 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352,88   </w:t>
            </w:r>
          </w:p>
        </w:tc>
      </w:tr>
      <w:tr w:rsidR="00B533BF" w:rsidRPr="00B533BF" w:rsidTr="002011B1">
        <w:trPr>
          <w:trHeight w:val="6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S21 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352,88   </w:t>
            </w:r>
          </w:p>
        </w:tc>
      </w:tr>
      <w:tr w:rsidR="00B533BF" w:rsidRPr="00B533BF" w:rsidTr="002011B1">
        <w:trPr>
          <w:trHeight w:val="6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S21 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06,57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S21 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06,57   </w:t>
            </w:r>
          </w:p>
        </w:tc>
      </w:tr>
      <w:tr w:rsidR="00B533BF" w:rsidRPr="00B533BF" w:rsidTr="002011B1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S21 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06,57   </w:t>
            </w:r>
          </w:p>
        </w:tc>
      </w:tr>
      <w:tr w:rsidR="00B533BF" w:rsidRPr="00B533BF" w:rsidTr="002011B1">
        <w:trPr>
          <w:trHeight w:val="82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743 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22,00   </w:t>
            </w:r>
          </w:p>
        </w:tc>
      </w:tr>
      <w:tr w:rsidR="00B533BF" w:rsidRPr="00B533BF" w:rsidTr="002011B1">
        <w:trPr>
          <w:trHeight w:val="3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на осуществление части полномочий в части осуществления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743 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22,0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743 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22,0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743 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22,00   </w:t>
            </w:r>
          </w:p>
        </w:tc>
      </w:tr>
      <w:tr w:rsidR="00B533BF" w:rsidRPr="00B533BF" w:rsidTr="002011B1">
        <w:trPr>
          <w:trHeight w:val="6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743 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22,0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886 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50,0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886 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50,0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886 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50,00   </w:t>
            </w:r>
          </w:p>
        </w:tc>
      </w:tr>
      <w:tr w:rsidR="00B533BF" w:rsidRPr="00B533BF" w:rsidTr="002011B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плата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183 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 511,95   </w:t>
            </w:r>
          </w:p>
        </w:tc>
      </w:tr>
      <w:tr w:rsidR="00B533BF" w:rsidRPr="00B533BF" w:rsidTr="002011B1">
        <w:trPr>
          <w:trHeight w:val="4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плата услуг) учреждений хозяйствен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 99 183 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 217,37   </w:t>
            </w:r>
          </w:p>
        </w:tc>
      </w:tr>
      <w:tr w:rsidR="00B533BF" w:rsidRPr="00B533BF" w:rsidTr="002011B1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183 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 217,37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183 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 217,37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183 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 217,37   </w:t>
            </w:r>
          </w:p>
        </w:tc>
      </w:tr>
      <w:tr w:rsidR="00B533BF" w:rsidRPr="00B533BF" w:rsidTr="002011B1">
        <w:trPr>
          <w:trHeight w:val="4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3,50   </w:t>
            </w:r>
          </w:p>
        </w:tc>
      </w:tr>
      <w:tr w:rsidR="00B533BF" w:rsidRPr="00B533BF" w:rsidTr="002011B1">
        <w:trPr>
          <w:trHeight w:val="72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744 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95,30   </w:t>
            </w:r>
          </w:p>
        </w:tc>
      </w:tr>
      <w:tr w:rsidR="00B533BF" w:rsidRPr="00B533BF" w:rsidTr="002011B1">
        <w:trPr>
          <w:trHeight w:val="3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на осуществление части полномочий по осуществлению контроля в сфере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744 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95,3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744 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95,3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744 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95,3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95,78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41,14   </w:t>
            </w:r>
          </w:p>
        </w:tc>
      </w:tr>
      <w:tr w:rsidR="00B533BF" w:rsidRPr="00B533BF" w:rsidTr="002011B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744 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1,84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744 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1,84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744 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1,84   </w:t>
            </w:r>
          </w:p>
        </w:tc>
      </w:tr>
      <w:tr w:rsidR="00B533BF" w:rsidRPr="00B533BF" w:rsidTr="002011B1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39,30   </w:t>
            </w:r>
          </w:p>
        </w:tc>
      </w:tr>
      <w:tr w:rsidR="00B533BF" w:rsidRPr="00B533BF" w:rsidTr="002011B1">
        <w:trPr>
          <w:trHeight w:val="3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39,3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39,3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39,3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13,89   </w:t>
            </w:r>
          </w:p>
        </w:tc>
      </w:tr>
      <w:tr w:rsidR="00B533BF" w:rsidRPr="00B533BF" w:rsidTr="002011B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 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10,48   </w:t>
            </w:r>
          </w:p>
        </w:tc>
      </w:tr>
      <w:tr w:rsidR="00B533BF" w:rsidRPr="00B533BF" w:rsidTr="002011B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 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10,48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 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3,41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 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3,41   </w:t>
            </w:r>
          </w:p>
        </w:tc>
      </w:tr>
      <w:tr w:rsidR="00B533BF" w:rsidRPr="00B533BF" w:rsidTr="002011B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 мировых соглашений по возмещению причиненного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3,41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70,00   </w:t>
            </w:r>
          </w:p>
        </w:tc>
      </w:tr>
      <w:tr w:rsidR="00B533BF" w:rsidRPr="00B533BF" w:rsidTr="002011B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республиканскому конкурсу "Лучшее территориальное общественное само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974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70,0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974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70,0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974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70,0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742 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90,32   </w:t>
            </w:r>
          </w:p>
        </w:tc>
      </w:tr>
      <w:tr w:rsidR="00B533BF" w:rsidRPr="00B533BF" w:rsidTr="002011B1">
        <w:trPr>
          <w:trHeight w:val="83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образований из бюджетов сельских поселений на осуществление части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742 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90,32   </w:t>
            </w:r>
          </w:p>
        </w:tc>
      </w:tr>
      <w:tr w:rsidR="00B533BF" w:rsidRPr="00B533BF" w:rsidTr="002011B1">
        <w:trPr>
          <w:trHeight w:val="4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на осуществление части полномочий по вопросам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742 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90,32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742 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90,32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742 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90,32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58,5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58,50   </w:t>
            </w:r>
          </w:p>
        </w:tc>
      </w:tr>
      <w:tr w:rsidR="00B533BF" w:rsidRPr="00B533BF" w:rsidTr="002011B1">
        <w:trPr>
          <w:trHeight w:val="4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58,50   </w:t>
            </w:r>
          </w:p>
        </w:tc>
      </w:tr>
      <w:tr w:rsidR="00B533BF" w:rsidRPr="00B533BF" w:rsidTr="002011B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20,00   </w:t>
            </w:r>
          </w:p>
        </w:tc>
      </w:tr>
      <w:tr w:rsidR="00B533BF" w:rsidRPr="00B533BF" w:rsidTr="002011B1">
        <w:trPr>
          <w:trHeight w:val="3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20,00   </w:t>
            </w:r>
          </w:p>
        </w:tc>
      </w:tr>
      <w:tr w:rsidR="00B533BF" w:rsidRPr="00B533BF" w:rsidTr="002011B1">
        <w:trPr>
          <w:trHeight w:val="3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20,00   </w:t>
            </w:r>
          </w:p>
        </w:tc>
      </w:tr>
      <w:tr w:rsidR="00B533BF" w:rsidRPr="00B533BF" w:rsidTr="002011B1">
        <w:trPr>
          <w:trHeight w:val="2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38,50   </w:t>
            </w:r>
          </w:p>
        </w:tc>
      </w:tr>
      <w:tr w:rsidR="00B533BF" w:rsidRPr="00B533BF" w:rsidTr="002011B1">
        <w:trPr>
          <w:trHeight w:val="25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зическая культура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38,50   </w:t>
            </w:r>
          </w:p>
        </w:tc>
      </w:tr>
      <w:tr w:rsidR="00B533BF" w:rsidRPr="00B533BF" w:rsidTr="002011B1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BF" w:rsidRPr="00B533BF" w:rsidRDefault="00B533BF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BF" w:rsidRPr="00B533BF" w:rsidRDefault="00B533BF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8 653,29   </w:t>
            </w:r>
          </w:p>
        </w:tc>
      </w:tr>
    </w:tbl>
    <w:p w:rsidR="008159DC" w:rsidRDefault="008159DC" w:rsidP="008159DC">
      <w:pPr>
        <w:jc w:val="right"/>
      </w:pPr>
    </w:p>
    <w:p w:rsidR="002E4A6F" w:rsidRDefault="002E4A6F" w:rsidP="008159DC">
      <w:pPr>
        <w:jc w:val="right"/>
      </w:pPr>
    </w:p>
    <w:p w:rsidR="002E4A6F" w:rsidRDefault="002E4A6F" w:rsidP="008159DC">
      <w:pPr>
        <w:jc w:val="right"/>
      </w:pPr>
    </w:p>
    <w:p w:rsidR="002011B1" w:rsidRDefault="002011B1" w:rsidP="008159DC">
      <w:pPr>
        <w:jc w:val="right"/>
      </w:pPr>
    </w:p>
    <w:p w:rsidR="002011B1" w:rsidRDefault="002011B1" w:rsidP="008159DC">
      <w:pPr>
        <w:jc w:val="right"/>
      </w:pPr>
    </w:p>
    <w:p w:rsidR="002011B1" w:rsidRDefault="002011B1" w:rsidP="008159DC">
      <w:pPr>
        <w:jc w:val="right"/>
      </w:pPr>
    </w:p>
    <w:p w:rsidR="002011B1" w:rsidRDefault="002011B1" w:rsidP="008159DC">
      <w:pPr>
        <w:jc w:val="right"/>
      </w:pPr>
    </w:p>
    <w:p w:rsidR="002011B1" w:rsidRDefault="002011B1" w:rsidP="008159DC">
      <w:pPr>
        <w:jc w:val="right"/>
      </w:pPr>
    </w:p>
    <w:p w:rsidR="002011B1" w:rsidRDefault="002011B1" w:rsidP="008159DC">
      <w:pPr>
        <w:jc w:val="right"/>
      </w:pPr>
    </w:p>
    <w:p w:rsidR="002011B1" w:rsidRDefault="002011B1" w:rsidP="008159DC">
      <w:pPr>
        <w:jc w:val="right"/>
      </w:pPr>
    </w:p>
    <w:p w:rsidR="002011B1" w:rsidRDefault="002011B1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</w:p>
    <w:p w:rsidR="005D29D5" w:rsidRPr="008159DC" w:rsidRDefault="005D29D5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5D29D5" w:rsidRPr="008159DC" w:rsidRDefault="005D29D5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5D29D5" w:rsidRPr="008159DC" w:rsidRDefault="005D29D5" w:rsidP="005D29D5">
      <w:pPr>
        <w:spacing w:after="0" w:line="240" w:lineRule="auto"/>
        <w:ind w:left="567"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 xml:space="preserve">      сельского поселения «Петропавловское»</w:t>
      </w:r>
    </w:p>
    <w:p w:rsidR="005D29D5" w:rsidRPr="008159DC" w:rsidRDefault="005D29D5" w:rsidP="005D29D5">
      <w:pPr>
        <w:spacing w:after="0" w:line="240" w:lineRule="auto"/>
        <w:ind w:left="567"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«О бюджете муниципального образования  сельское поселение</w:t>
      </w:r>
    </w:p>
    <w:p w:rsidR="005D29D5" w:rsidRPr="008159DC" w:rsidRDefault="005D29D5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«Петропавловское» на 2023 год и на плановый период 2024 и 2025 годов»</w:t>
      </w:r>
    </w:p>
    <w:p w:rsidR="005D29D5" w:rsidRDefault="002011B1" w:rsidP="005D29D5">
      <w:pPr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5</w:t>
      </w:r>
      <w:r w:rsidRPr="008159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юня</w:t>
      </w:r>
      <w:r w:rsidRPr="008159DC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159DC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12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4977"/>
        <w:gridCol w:w="637"/>
        <w:gridCol w:w="584"/>
        <w:gridCol w:w="567"/>
        <w:gridCol w:w="1275"/>
        <w:gridCol w:w="692"/>
        <w:gridCol w:w="1435"/>
      </w:tblGrid>
      <w:tr w:rsidR="002011B1" w:rsidRPr="002011B1" w:rsidTr="00980707">
        <w:trPr>
          <w:trHeight w:val="255"/>
        </w:trPr>
        <w:tc>
          <w:tcPr>
            <w:tcW w:w="1064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домственная структура расходов местного бюджета на 2023 год</w:t>
            </w:r>
          </w:p>
        </w:tc>
      </w:tr>
      <w:tr w:rsidR="002011B1" w:rsidRPr="002011B1" w:rsidTr="00980707">
        <w:trPr>
          <w:trHeight w:val="230"/>
        </w:trPr>
        <w:tc>
          <w:tcPr>
            <w:tcW w:w="1064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011B1" w:rsidRPr="002011B1" w:rsidTr="00980707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B1" w:rsidRPr="002011B1" w:rsidRDefault="002011B1" w:rsidP="002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2011B1" w:rsidRPr="002011B1" w:rsidTr="00980707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07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</w:t>
            </w:r>
          </w:p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07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</w:t>
            </w:r>
            <w:proofErr w:type="spellEnd"/>
          </w:p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2011B1" w:rsidRPr="002011B1" w:rsidTr="00980707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011B1" w:rsidRPr="002011B1" w:rsidTr="00980707">
        <w:trPr>
          <w:trHeight w:val="25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сельского поселения "Петропавловско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79,08</w:t>
            </w:r>
          </w:p>
        </w:tc>
      </w:tr>
      <w:tr w:rsidR="002011B1" w:rsidRPr="002011B1" w:rsidTr="00980707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79,44</w:t>
            </w:r>
          </w:p>
        </w:tc>
      </w:tr>
      <w:tr w:rsidR="002011B1" w:rsidRPr="002011B1" w:rsidTr="00980707">
        <w:trPr>
          <w:trHeight w:val="42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55,01</w:t>
            </w:r>
          </w:p>
        </w:tc>
      </w:tr>
      <w:tr w:rsidR="002011B1" w:rsidRPr="002011B1" w:rsidTr="00980707">
        <w:trPr>
          <w:trHeight w:val="37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5,56</w:t>
            </w:r>
          </w:p>
        </w:tc>
      </w:tr>
      <w:tr w:rsidR="002011B1" w:rsidRPr="002011B1" w:rsidTr="00980707">
        <w:trPr>
          <w:trHeight w:val="3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5,56</w:t>
            </w:r>
          </w:p>
        </w:tc>
      </w:tr>
      <w:tr w:rsidR="002011B1" w:rsidRPr="002011B1" w:rsidTr="00980707">
        <w:trPr>
          <w:trHeight w:val="74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5,56</w:t>
            </w:r>
          </w:p>
        </w:tc>
      </w:tr>
      <w:tr w:rsidR="002011B1" w:rsidRPr="002011B1" w:rsidTr="00980707">
        <w:trPr>
          <w:trHeight w:val="3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7,42</w:t>
            </w:r>
          </w:p>
        </w:tc>
      </w:tr>
      <w:tr w:rsidR="002011B1" w:rsidRPr="002011B1" w:rsidTr="00980707">
        <w:trPr>
          <w:trHeight w:val="6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14</w:t>
            </w:r>
          </w:p>
        </w:tc>
      </w:tr>
      <w:tr w:rsidR="002011B1" w:rsidRPr="002011B1" w:rsidTr="00980707">
        <w:trPr>
          <w:trHeight w:val="7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S21 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9,45</w:t>
            </w:r>
          </w:p>
        </w:tc>
      </w:tr>
      <w:tr w:rsidR="002011B1" w:rsidRPr="002011B1" w:rsidTr="00980707">
        <w:trPr>
          <w:trHeight w:val="4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S21 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2,88</w:t>
            </w:r>
          </w:p>
        </w:tc>
      </w:tr>
      <w:tr w:rsidR="002011B1" w:rsidRPr="002011B1" w:rsidTr="00980707">
        <w:trPr>
          <w:trHeight w:val="5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S21 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,57</w:t>
            </w:r>
          </w:p>
        </w:tc>
      </w:tr>
      <w:tr w:rsidR="002011B1" w:rsidRPr="002011B1" w:rsidTr="00980707">
        <w:trPr>
          <w:trHeight w:val="7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40,48</w:t>
            </w:r>
          </w:p>
        </w:tc>
      </w:tr>
      <w:tr w:rsidR="002011B1" w:rsidRPr="002011B1" w:rsidTr="00980707">
        <w:trPr>
          <w:trHeight w:val="35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,03</w:t>
            </w:r>
          </w:p>
        </w:tc>
      </w:tr>
      <w:tr w:rsidR="002011B1" w:rsidRPr="002011B1" w:rsidTr="00980707">
        <w:trPr>
          <w:trHeight w:val="32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1,03</w:t>
            </w:r>
          </w:p>
        </w:tc>
      </w:tr>
      <w:tr w:rsidR="002011B1" w:rsidRPr="002011B1" w:rsidTr="00980707">
        <w:trPr>
          <w:trHeight w:val="72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84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5,03</w:t>
            </w:r>
          </w:p>
        </w:tc>
      </w:tr>
      <w:tr w:rsidR="002011B1" w:rsidRPr="002011B1" w:rsidTr="00980707">
        <w:trPr>
          <w:trHeight w:val="32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2,07</w:t>
            </w:r>
          </w:p>
        </w:tc>
      </w:tr>
      <w:tr w:rsidR="002011B1" w:rsidRPr="002011B1" w:rsidTr="00980707">
        <w:trPr>
          <w:trHeight w:val="57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,96</w:t>
            </w:r>
          </w:p>
        </w:tc>
      </w:tr>
      <w:tr w:rsidR="002011B1" w:rsidRPr="002011B1" w:rsidTr="00980707">
        <w:trPr>
          <w:trHeight w:val="48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00</w:t>
            </w:r>
          </w:p>
        </w:tc>
      </w:tr>
      <w:tr w:rsidR="002011B1" w:rsidRPr="002011B1" w:rsidTr="00980707">
        <w:trPr>
          <w:trHeight w:val="43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работ,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00</w:t>
            </w:r>
          </w:p>
        </w:tc>
      </w:tr>
      <w:tr w:rsidR="002011B1" w:rsidRPr="002011B1" w:rsidTr="00980707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00</w:t>
            </w:r>
          </w:p>
        </w:tc>
      </w:tr>
      <w:tr w:rsidR="002011B1" w:rsidRPr="002011B1" w:rsidTr="00980707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 и 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</w:tr>
      <w:tr w:rsidR="002011B1" w:rsidRPr="002011B1" w:rsidTr="00980707">
        <w:trPr>
          <w:trHeight w:val="32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0 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00</w:t>
            </w:r>
          </w:p>
        </w:tc>
      </w:tr>
      <w:tr w:rsidR="002011B1" w:rsidRPr="002011B1" w:rsidTr="00980707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лата налога на имущество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2 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</w:tr>
      <w:tr w:rsidR="002011B1" w:rsidRPr="002011B1" w:rsidTr="00980707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2 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</w:tr>
      <w:tr w:rsidR="002011B1" w:rsidRPr="002011B1" w:rsidTr="00980707">
        <w:trPr>
          <w:trHeight w:val="25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912 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</w:tr>
      <w:tr w:rsidR="002011B1" w:rsidRPr="002011B1" w:rsidTr="00980707">
        <w:trPr>
          <w:trHeight w:val="5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S21 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9,45</w:t>
            </w:r>
          </w:p>
        </w:tc>
      </w:tr>
      <w:tr w:rsidR="002011B1" w:rsidRPr="002011B1" w:rsidTr="00980707">
        <w:trPr>
          <w:trHeight w:val="5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S21 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2,88</w:t>
            </w:r>
          </w:p>
        </w:tc>
      </w:tr>
      <w:tr w:rsidR="002011B1" w:rsidRPr="002011B1" w:rsidTr="00980707">
        <w:trPr>
          <w:trHeight w:val="5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S21 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,57</w:t>
            </w:r>
          </w:p>
        </w:tc>
      </w:tr>
      <w:tr w:rsidR="002011B1" w:rsidRPr="002011B1" w:rsidTr="00980707">
        <w:trPr>
          <w:trHeight w:val="64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0</w:t>
            </w:r>
          </w:p>
        </w:tc>
      </w:tr>
      <w:tr w:rsidR="002011B1" w:rsidRPr="002011B1" w:rsidTr="00980707">
        <w:trPr>
          <w:trHeight w:val="83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743 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0</w:t>
            </w:r>
          </w:p>
        </w:tc>
      </w:tr>
      <w:tr w:rsidR="002011B1" w:rsidRPr="002011B1" w:rsidTr="00980707">
        <w:trPr>
          <w:trHeight w:val="56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на осуществление части полномочий в части осуществления внешнего муниципального финансового контрол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743 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0</w:t>
            </w:r>
          </w:p>
        </w:tc>
      </w:tr>
      <w:tr w:rsidR="002011B1" w:rsidRPr="002011B1" w:rsidTr="00980707">
        <w:trPr>
          <w:trHeight w:val="19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743 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0</w:t>
            </w:r>
          </w:p>
        </w:tc>
      </w:tr>
      <w:tr w:rsidR="002011B1" w:rsidRPr="002011B1" w:rsidTr="00980707">
        <w:trPr>
          <w:trHeight w:val="2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743 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0</w:t>
            </w:r>
          </w:p>
        </w:tc>
      </w:tr>
      <w:tr w:rsidR="002011B1" w:rsidRPr="002011B1" w:rsidTr="00980707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2011B1" w:rsidRPr="002011B1" w:rsidTr="00980707">
        <w:trPr>
          <w:trHeight w:val="242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 местных администр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886 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2011B1" w:rsidRPr="002011B1" w:rsidTr="00980707">
        <w:trPr>
          <w:trHeight w:val="34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99 886 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2011B1" w:rsidRPr="002011B1" w:rsidTr="00980707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5 511,95   </w:t>
            </w:r>
          </w:p>
        </w:tc>
      </w:tr>
      <w:tr w:rsidR="002011B1" w:rsidRPr="002011B1" w:rsidTr="00980707">
        <w:trPr>
          <w:trHeight w:val="5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плата услуг) муниципаль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5 412,67   </w:t>
            </w:r>
          </w:p>
        </w:tc>
      </w:tr>
      <w:tr w:rsidR="002011B1" w:rsidRPr="002011B1" w:rsidTr="00980707">
        <w:trPr>
          <w:trHeight w:val="39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плата услуг) учреждений хозяйственного обслужи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 99 183 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5 217,37   </w:t>
            </w:r>
          </w:p>
        </w:tc>
      </w:tr>
      <w:tr w:rsidR="002011B1" w:rsidRPr="002011B1" w:rsidTr="00980707">
        <w:trPr>
          <w:trHeight w:val="34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183 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5 217,37   </w:t>
            </w:r>
          </w:p>
        </w:tc>
      </w:tr>
      <w:tr w:rsidR="002011B1" w:rsidRPr="002011B1" w:rsidTr="00980707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183 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5 217,37   </w:t>
            </w:r>
          </w:p>
        </w:tc>
      </w:tr>
      <w:tr w:rsidR="002011B1" w:rsidRPr="002011B1" w:rsidTr="00980707">
        <w:trPr>
          <w:trHeight w:val="55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183 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217,37</w:t>
            </w:r>
          </w:p>
        </w:tc>
      </w:tr>
      <w:tr w:rsidR="002011B1" w:rsidRPr="002011B1" w:rsidTr="00980707">
        <w:trPr>
          <w:trHeight w:val="4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50</w:t>
            </w:r>
          </w:p>
        </w:tc>
      </w:tr>
      <w:tr w:rsidR="002011B1" w:rsidRPr="002011B1" w:rsidTr="00980707">
        <w:trPr>
          <w:trHeight w:val="8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30</w:t>
            </w:r>
          </w:p>
        </w:tc>
      </w:tr>
      <w:tr w:rsidR="002011B1" w:rsidRPr="002011B1" w:rsidTr="00980707">
        <w:trPr>
          <w:trHeight w:val="39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на осуществление части полномочий по осуществлению контроля в сфере благоустрой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30</w:t>
            </w:r>
          </w:p>
        </w:tc>
      </w:tr>
      <w:tr w:rsidR="002011B1" w:rsidRPr="002011B1" w:rsidTr="00980707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744 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30</w:t>
            </w:r>
          </w:p>
        </w:tc>
      </w:tr>
      <w:tr w:rsidR="002011B1" w:rsidRPr="002011B1" w:rsidTr="00980707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744 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30</w:t>
            </w:r>
          </w:p>
        </w:tc>
      </w:tr>
      <w:tr w:rsidR="002011B1" w:rsidRPr="002011B1" w:rsidTr="00980707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,78</w:t>
            </w:r>
          </w:p>
        </w:tc>
      </w:tr>
      <w:tr w:rsidR="002011B1" w:rsidRPr="002011B1" w:rsidTr="00980707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 - 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14</w:t>
            </w:r>
          </w:p>
        </w:tc>
      </w:tr>
      <w:tr w:rsidR="002011B1" w:rsidRPr="002011B1" w:rsidTr="00980707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14</w:t>
            </w:r>
          </w:p>
        </w:tc>
      </w:tr>
      <w:tr w:rsidR="002011B1" w:rsidRPr="002011B1" w:rsidTr="00980707">
        <w:trPr>
          <w:trHeight w:val="512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14</w:t>
            </w:r>
          </w:p>
        </w:tc>
      </w:tr>
      <w:tr w:rsidR="002011B1" w:rsidRPr="002011B1" w:rsidTr="00980707">
        <w:trPr>
          <w:trHeight w:val="43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744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84</w:t>
            </w:r>
          </w:p>
        </w:tc>
      </w:tr>
      <w:tr w:rsidR="002011B1" w:rsidRPr="002011B1" w:rsidTr="00980707">
        <w:trPr>
          <w:trHeight w:val="38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744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84</w:t>
            </w:r>
          </w:p>
        </w:tc>
      </w:tr>
      <w:tr w:rsidR="002011B1" w:rsidRPr="002011B1" w:rsidTr="00980707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30</w:t>
            </w:r>
          </w:p>
        </w:tc>
      </w:tr>
      <w:tr w:rsidR="002011B1" w:rsidRPr="002011B1" w:rsidTr="00980707">
        <w:trPr>
          <w:trHeight w:val="562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30</w:t>
            </w:r>
          </w:p>
        </w:tc>
      </w:tr>
      <w:tr w:rsidR="002011B1" w:rsidRPr="002011B1" w:rsidTr="00980707">
        <w:trPr>
          <w:trHeight w:val="3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30</w:t>
            </w:r>
          </w:p>
        </w:tc>
      </w:tr>
      <w:tr w:rsidR="002011B1" w:rsidRPr="002011B1" w:rsidTr="00980707">
        <w:trPr>
          <w:trHeight w:val="3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30</w:t>
            </w:r>
          </w:p>
        </w:tc>
      </w:tr>
      <w:tr w:rsidR="002011B1" w:rsidRPr="002011B1" w:rsidTr="00980707">
        <w:trPr>
          <w:trHeight w:val="36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,89</w:t>
            </w:r>
          </w:p>
        </w:tc>
      </w:tr>
      <w:tr w:rsidR="002011B1" w:rsidRPr="002011B1" w:rsidTr="00980707">
        <w:trPr>
          <w:trHeight w:val="42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 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48</w:t>
            </w:r>
          </w:p>
        </w:tc>
      </w:tr>
      <w:tr w:rsidR="002011B1" w:rsidRPr="002011B1" w:rsidTr="00980707">
        <w:trPr>
          <w:trHeight w:val="38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 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48</w:t>
            </w:r>
          </w:p>
        </w:tc>
      </w:tr>
      <w:tr w:rsidR="002011B1" w:rsidRPr="002011B1" w:rsidTr="00980707">
        <w:trPr>
          <w:trHeight w:val="3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 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41</w:t>
            </w:r>
          </w:p>
        </w:tc>
      </w:tr>
      <w:tr w:rsidR="002011B1" w:rsidRPr="002011B1" w:rsidTr="00980707">
        <w:trPr>
          <w:trHeight w:val="2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 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41</w:t>
            </w:r>
          </w:p>
        </w:tc>
      </w:tr>
      <w:tr w:rsidR="002011B1" w:rsidRPr="002011B1" w:rsidTr="00980707">
        <w:trPr>
          <w:trHeight w:val="41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 мировых соглашений по возмещению причиненного вре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41</w:t>
            </w:r>
          </w:p>
        </w:tc>
      </w:tr>
      <w:tr w:rsidR="002011B1" w:rsidRPr="002011B1" w:rsidTr="00980707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00</w:t>
            </w:r>
          </w:p>
        </w:tc>
      </w:tr>
      <w:tr w:rsidR="002011B1" w:rsidRPr="002011B1" w:rsidTr="00980707">
        <w:trPr>
          <w:trHeight w:val="4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республиканскому конкурсу "Лучшее территориальное общественное самоуправлени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00</w:t>
            </w:r>
          </w:p>
        </w:tc>
      </w:tr>
      <w:tr w:rsidR="002011B1" w:rsidRPr="002011B1" w:rsidTr="00980707">
        <w:trPr>
          <w:trHeight w:val="28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740 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00</w:t>
            </w:r>
          </w:p>
        </w:tc>
      </w:tr>
      <w:tr w:rsidR="002011B1" w:rsidRPr="002011B1" w:rsidTr="00980707">
        <w:trPr>
          <w:trHeight w:val="2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740 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00</w:t>
            </w:r>
          </w:p>
        </w:tc>
      </w:tr>
      <w:tr w:rsidR="002011B1" w:rsidRPr="002011B1" w:rsidTr="00980707">
        <w:trPr>
          <w:trHeight w:val="23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,32</w:t>
            </w:r>
          </w:p>
        </w:tc>
      </w:tr>
      <w:tr w:rsidR="002011B1" w:rsidRPr="002011B1" w:rsidTr="00980707">
        <w:trPr>
          <w:trHeight w:val="5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образований из бюджетов сельских поселений на осуществление части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,32</w:t>
            </w:r>
          </w:p>
        </w:tc>
      </w:tr>
      <w:tr w:rsidR="002011B1" w:rsidRPr="002011B1" w:rsidTr="00980707">
        <w:trPr>
          <w:trHeight w:val="50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на осуществление части полномочий по вопросам в области культур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742 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,32</w:t>
            </w:r>
          </w:p>
        </w:tc>
      </w:tr>
      <w:tr w:rsidR="002011B1" w:rsidRPr="002011B1" w:rsidTr="00980707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742 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,32</w:t>
            </w:r>
          </w:p>
        </w:tc>
      </w:tr>
      <w:tr w:rsidR="002011B1" w:rsidRPr="002011B1" w:rsidTr="00980707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742 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,32</w:t>
            </w:r>
          </w:p>
        </w:tc>
      </w:tr>
      <w:tr w:rsidR="002011B1" w:rsidRPr="002011B1" w:rsidTr="00980707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50</w:t>
            </w:r>
          </w:p>
        </w:tc>
      </w:tr>
      <w:tr w:rsidR="002011B1" w:rsidRPr="002011B1" w:rsidTr="00980707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50</w:t>
            </w:r>
          </w:p>
        </w:tc>
      </w:tr>
      <w:tr w:rsidR="002011B1" w:rsidRPr="002011B1" w:rsidTr="00980707">
        <w:trPr>
          <w:trHeight w:val="5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50</w:t>
            </w:r>
          </w:p>
        </w:tc>
      </w:tr>
      <w:tr w:rsidR="002011B1" w:rsidRPr="002011B1" w:rsidTr="00980707">
        <w:trPr>
          <w:trHeight w:val="3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2011B1" w:rsidRPr="002011B1" w:rsidTr="00980707">
        <w:trPr>
          <w:trHeight w:val="5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2011B1" w:rsidRPr="002011B1" w:rsidTr="00980707">
        <w:trPr>
          <w:trHeight w:val="3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2011B1" w:rsidRPr="002011B1" w:rsidTr="00980707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50</w:t>
            </w:r>
          </w:p>
        </w:tc>
      </w:tr>
      <w:tr w:rsidR="002011B1" w:rsidRPr="002011B1" w:rsidTr="00980707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B1" w:rsidRPr="002011B1" w:rsidRDefault="002011B1" w:rsidP="0020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99 882 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50</w:t>
            </w:r>
          </w:p>
        </w:tc>
      </w:tr>
      <w:tr w:rsidR="002011B1" w:rsidRPr="002011B1" w:rsidTr="00980707">
        <w:trPr>
          <w:trHeight w:val="255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B1" w:rsidRPr="002011B1" w:rsidRDefault="002011B1" w:rsidP="002011B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53,29</w:t>
            </w:r>
          </w:p>
        </w:tc>
      </w:tr>
    </w:tbl>
    <w:p w:rsidR="005D29D5" w:rsidRDefault="005D29D5" w:rsidP="005D29D5">
      <w:pPr>
        <w:ind w:right="-12"/>
        <w:jc w:val="right"/>
        <w:rPr>
          <w:rFonts w:ascii="Times New Roman" w:hAnsi="Times New Roman" w:cs="Times New Roman"/>
          <w:sz w:val="20"/>
          <w:szCs w:val="20"/>
        </w:rPr>
      </w:pPr>
    </w:p>
    <w:p w:rsidR="002E4A6F" w:rsidRDefault="002E4A6F" w:rsidP="008159DC">
      <w:pPr>
        <w:jc w:val="right"/>
      </w:pPr>
    </w:p>
    <w:p w:rsidR="002E4A6F" w:rsidRDefault="002E4A6F" w:rsidP="008159DC">
      <w:pPr>
        <w:jc w:val="right"/>
      </w:pPr>
    </w:p>
    <w:p w:rsidR="005D29D5" w:rsidRDefault="005D29D5" w:rsidP="008159DC">
      <w:pPr>
        <w:jc w:val="right"/>
      </w:pPr>
    </w:p>
    <w:p w:rsidR="00B533BF" w:rsidRDefault="00B533BF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</w:p>
    <w:p w:rsidR="00B533BF" w:rsidRDefault="00B533BF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</w:p>
    <w:p w:rsidR="00B533BF" w:rsidRDefault="00B533BF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</w:p>
    <w:p w:rsidR="00B533BF" w:rsidRDefault="00B533BF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</w:p>
    <w:p w:rsidR="00B533BF" w:rsidRDefault="00B533BF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</w:p>
    <w:p w:rsidR="00980707" w:rsidRDefault="00980707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</w:p>
    <w:p w:rsidR="00980707" w:rsidRDefault="00980707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</w:p>
    <w:p w:rsidR="00980707" w:rsidRDefault="00980707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</w:p>
    <w:p w:rsidR="00980707" w:rsidRDefault="00980707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</w:p>
    <w:p w:rsidR="00980707" w:rsidRDefault="00980707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</w:p>
    <w:p w:rsidR="00980707" w:rsidRDefault="00980707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</w:p>
    <w:p w:rsidR="00980707" w:rsidRDefault="00980707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</w:p>
    <w:p w:rsidR="00980707" w:rsidRDefault="00980707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</w:p>
    <w:p w:rsidR="00980707" w:rsidRDefault="00980707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</w:p>
    <w:p w:rsidR="00980707" w:rsidRDefault="00980707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</w:p>
    <w:p w:rsidR="00980707" w:rsidRDefault="00980707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</w:p>
    <w:p w:rsidR="00B533BF" w:rsidRDefault="00B533BF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</w:p>
    <w:p w:rsidR="00B533BF" w:rsidRDefault="00B533BF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</w:p>
    <w:p w:rsidR="00B533BF" w:rsidRDefault="00B533BF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</w:p>
    <w:p w:rsidR="005D29D5" w:rsidRPr="008159DC" w:rsidRDefault="005D29D5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5D29D5" w:rsidRPr="008159DC" w:rsidRDefault="005D29D5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5D29D5" w:rsidRPr="008159DC" w:rsidRDefault="005D29D5" w:rsidP="005D29D5">
      <w:pPr>
        <w:spacing w:after="0" w:line="240" w:lineRule="auto"/>
        <w:ind w:left="567"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 xml:space="preserve">      сельского поселения «Петропавловское»</w:t>
      </w:r>
    </w:p>
    <w:p w:rsidR="005D29D5" w:rsidRPr="008159DC" w:rsidRDefault="005D29D5" w:rsidP="005D29D5">
      <w:pPr>
        <w:spacing w:after="0" w:line="240" w:lineRule="auto"/>
        <w:ind w:left="567"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«О бюджете муниципального образования  сельское поселение</w:t>
      </w:r>
    </w:p>
    <w:p w:rsidR="005D29D5" w:rsidRPr="008159DC" w:rsidRDefault="005D29D5" w:rsidP="005D29D5">
      <w:pPr>
        <w:spacing w:after="0" w:line="240" w:lineRule="auto"/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>«Петропавловское» на 2023 год и на плановый период 2024 и 2025 годов»</w:t>
      </w:r>
    </w:p>
    <w:p w:rsidR="005D29D5" w:rsidRDefault="00980707" w:rsidP="005D29D5">
      <w:pPr>
        <w:ind w:right="-12"/>
        <w:jc w:val="right"/>
        <w:rPr>
          <w:rFonts w:ascii="Times New Roman" w:hAnsi="Times New Roman" w:cs="Times New Roman"/>
          <w:sz w:val="20"/>
          <w:szCs w:val="20"/>
        </w:rPr>
      </w:pPr>
      <w:r w:rsidRPr="008159DC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5</w:t>
      </w:r>
      <w:r w:rsidRPr="008159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юня</w:t>
      </w:r>
      <w:r w:rsidRPr="008159DC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159DC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12</w:t>
      </w:r>
    </w:p>
    <w:p w:rsidR="005D29D5" w:rsidRDefault="005D29D5" w:rsidP="008159DC">
      <w:pPr>
        <w:jc w:val="right"/>
      </w:pPr>
    </w:p>
    <w:tbl>
      <w:tblPr>
        <w:tblW w:w="10640" w:type="dxa"/>
        <w:tblInd w:w="93" w:type="dxa"/>
        <w:tblLook w:val="04A0" w:firstRow="1" w:lastRow="0" w:firstColumn="1" w:lastColumn="0" w:noHBand="0" w:noVBand="1"/>
      </w:tblPr>
      <w:tblGrid>
        <w:gridCol w:w="3440"/>
        <w:gridCol w:w="5940"/>
        <w:gridCol w:w="1260"/>
      </w:tblGrid>
      <w:tr w:rsidR="005D29D5" w:rsidRPr="005D29D5" w:rsidTr="005D29D5">
        <w:trPr>
          <w:trHeight w:val="276"/>
        </w:trPr>
        <w:tc>
          <w:tcPr>
            <w:tcW w:w="106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местного бюджета на 2023 год</w:t>
            </w:r>
          </w:p>
        </w:tc>
      </w:tr>
      <w:tr w:rsidR="005D29D5" w:rsidRPr="005D29D5" w:rsidTr="005D29D5">
        <w:trPr>
          <w:trHeight w:val="276"/>
        </w:trPr>
        <w:tc>
          <w:tcPr>
            <w:tcW w:w="10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29D5" w:rsidRPr="005D29D5" w:rsidTr="005D29D5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D5" w:rsidRPr="005D29D5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5D29D5" w:rsidRPr="005D29D5" w:rsidTr="005D29D5">
        <w:trPr>
          <w:trHeight w:val="42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980707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980707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980707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5D29D5" w:rsidRPr="005D29D5" w:rsidTr="00980707">
        <w:trPr>
          <w:trHeight w:val="399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D5" w:rsidRPr="00980707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D5" w:rsidRPr="00980707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4,49</w:t>
            </w:r>
          </w:p>
        </w:tc>
      </w:tr>
      <w:tr w:rsidR="005D29D5" w:rsidRPr="005D29D5" w:rsidTr="005D29D5">
        <w:trPr>
          <w:trHeight w:val="33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980707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458,80</w:t>
            </w:r>
          </w:p>
        </w:tc>
      </w:tr>
      <w:tr w:rsidR="005D29D5" w:rsidRPr="005D29D5" w:rsidTr="005D29D5">
        <w:trPr>
          <w:trHeight w:val="33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0 00 0000 5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прочих остатков средств бюджетов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980707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458,80</w:t>
            </w:r>
          </w:p>
        </w:tc>
      </w:tr>
      <w:tr w:rsidR="005D29D5" w:rsidRPr="005D29D5" w:rsidTr="005D29D5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00 0000 5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5D29D5" w:rsidP="0098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</w:t>
            </w:r>
            <w:r w:rsidR="00980707"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</w:t>
            </w: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0</w:t>
            </w:r>
          </w:p>
        </w:tc>
      </w:tr>
      <w:tr w:rsidR="005D29D5" w:rsidRPr="005D29D5" w:rsidTr="00980707">
        <w:trPr>
          <w:trHeight w:val="33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 01 05 02 01 10 0000 5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D5" w:rsidRPr="00980707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980707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458,80</w:t>
            </w:r>
          </w:p>
        </w:tc>
      </w:tr>
      <w:tr w:rsidR="005D29D5" w:rsidRPr="005D29D5" w:rsidTr="00980707">
        <w:trPr>
          <w:trHeight w:val="283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980707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3,29</w:t>
            </w:r>
          </w:p>
        </w:tc>
      </w:tr>
      <w:tr w:rsidR="005D29D5" w:rsidRPr="005D29D5" w:rsidTr="00980707">
        <w:trPr>
          <w:trHeight w:val="259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0 00 0000 6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ьшение прочих остатков средств бюджетов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386E98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3,29</w:t>
            </w:r>
          </w:p>
        </w:tc>
      </w:tr>
      <w:tr w:rsidR="005D29D5" w:rsidRPr="005D29D5" w:rsidTr="00980707">
        <w:trPr>
          <w:trHeight w:val="27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00 0000 6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980707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3,29</w:t>
            </w:r>
          </w:p>
        </w:tc>
      </w:tr>
      <w:tr w:rsidR="005D29D5" w:rsidRPr="005D29D5" w:rsidTr="00980707">
        <w:trPr>
          <w:trHeight w:val="281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 01 05 02 01 10 0000 6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D5" w:rsidRPr="00980707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5D29D5" w:rsidP="0098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980707"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</w:t>
            </w: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9</w:t>
            </w:r>
          </w:p>
        </w:tc>
      </w:tr>
      <w:tr w:rsidR="005D29D5" w:rsidRPr="005D29D5" w:rsidTr="005D29D5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D5" w:rsidRPr="00980707" w:rsidRDefault="005D29D5" w:rsidP="005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D5" w:rsidRPr="00980707" w:rsidRDefault="005D29D5" w:rsidP="005D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</w:tbl>
    <w:p w:rsidR="005D29D5" w:rsidRDefault="005D29D5" w:rsidP="008159DC">
      <w:pPr>
        <w:jc w:val="right"/>
      </w:pPr>
    </w:p>
    <w:p w:rsidR="002E4A6F" w:rsidRDefault="002E4A6F" w:rsidP="008159DC">
      <w:pPr>
        <w:jc w:val="right"/>
      </w:pPr>
    </w:p>
    <w:sectPr w:rsidR="002E4A6F" w:rsidSect="002E4A6F">
      <w:pgSz w:w="11906" w:h="16838" w:code="9"/>
      <w:pgMar w:top="709" w:right="56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1A8"/>
    <w:multiLevelType w:val="hybridMultilevel"/>
    <w:tmpl w:val="0F02F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340CC"/>
    <w:multiLevelType w:val="multilevel"/>
    <w:tmpl w:val="F3048502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932" w:hanging="720"/>
      </w:pPr>
    </w:lvl>
    <w:lvl w:ilvl="2">
      <w:start w:val="1"/>
      <w:numFmt w:val="decimal"/>
      <w:isLgl/>
      <w:lvlText w:val="%1.%2.%3."/>
      <w:lvlJc w:val="left"/>
      <w:pPr>
        <w:ind w:left="2292" w:hanging="720"/>
      </w:pPr>
    </w:lvl>
    <w:lvl w:ilvl="3">
      <w:start w:val="1"/>
      <w:numFmt w:val="decimal"/>
      <w:isLgl/>
      <w:lvlText w:val="%1.%2.%3.%4."/>
      <w:lvlJc w:val="left"/>
      <w:pPr>
        <w:ind w:left="3012" w:hanging="1080"/>
      </w:pPr>
    </w:lvl>
    <w:lvl w:ilvl="4">
      <w:start w:val="1"/>
      <w:numFmt w:val="decimal"/>
      <w:isLgl/>
      <w:lvlText w:val="%1.%2.%3.%4.%5."/>
      <w:lvlJc w:val="left"/>
      <w:pPr>
        <w:ind w:left="3372" w:hanging="1080"/>
      </w:pPr>
    </w:lvl>
    <w:lvl w:ilvl="5">
      <w:start w:val="1"/>
      <w:numFmt w:val="decimal"/>
      <w:isLgl/>
      <w:lvlText w:val="%1.%2.%3.%4.%5.%6."/>
      <w:lvlJc w:val="left"/>
      <w:pPr>
        <w:ind w:left="4092" w:hanging="1440"/>
      </w:pPr>
    </w:lvl>
    <w:lvl w:ilvl="6">
      <w:start w:val="1"/>
      <w:numFmt w:val="decimal"/>
      <w:isLgl/>
      <w:lvlText w:val="%1.%2.%3.%4.%5.%6.%7."/>
      <w:lvlJc w:val="left"/>
      <w:pPr>
        <w:ind w:left="4812" w:hanging="1800"/>
      </w:p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</w:lvl>
    <w:lvl w:ilvl="8">
      <w:start w:val="1"/>
      <w:numFmt w:val="decimal"/>
      <w:isLgl/>
      <w:lvlText w:val="%1.%2.%3.%4.%5.%6.%7.%8.%9."/>
      <w:lvlJc w:val="left"/>
      <w:pPr>
        <w:ind w:left="5892" w:hanging="2160"/>
      </w:pPr>
    </w:lvl>
  </w:abstractNum>
  <w:abstractNum w:abstractNumId="2">
    <w:nsid w:val="469E526D"/>
    <w:multiLevelType w:val="multilevel"/>
    <w:tmpl w:val="A8822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9C5521D"/>
    <w:multiLevelType w:val="hybridMultilevel"/>
    <w:tmpl w:val="C8B2D320"/>
    <w:lvl w:ilvl="0" w:tplc="AB1C015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1F3BDD"/>
    <w:multiLevelType w:val="hybridMultilevel"/>
    <w:tmpl w:val="771AC3E8"/>
    <w:lvl w:ilvl="0" w:tplc="DDE66E36">
      <w:start w:val="1"/>
      <w:numFmt w:val="decimal"/>
      <w:lvlText w:val="%1)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C3762B9"/>
    <w:multiLevelType w:val="hybridMultilevel"/>
    <w:tmpl w:val="0A420942"/>
    <w:lvl w:ilvl="0" w:tplc="39500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0C5055"/>
    <w:multiLevelType w:val="hybridMultilevel"/>
    <w:tmpl w:val="18F0168C"/>
    <w:lvl w:ilvl="0" w:tplc="729A0B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E3"/>
    <w:rsid w:val="000E7470"/>
    <w:rsid w:val="0018563A"/>
    <w:rsid w:val="001A1E8D"/>
    <w:rsid w:val="002011B1"/>
    <w:rsid w:val="00217ABE"/>
    <w:rsid w:val="002B5234"/>
    <w:rsid w:val="002D332C"/>
    <w:rsid w:val="002E0FDB"/>
    <w:rsid w:val="002E4A6F"/>
    <w:rsid w:val="00341057"/>
    <w:rsid w:val="00386E98"/>
    <w:rsid w:val="004055AF"/>
    <w:rsid w:val="00441893"/>
    <w:rsid w:val="004801FF"/>
    <w:rsid w:val="004C644E"/>
    <w:rsid w:val="00554069"/>
    <w:rsid w:val="005A5F35"/>
    <w:rsid w:val="005D29D5"/>
    <w:rsid w:val="006F00E5"/>
    <w:rsid w:val="00792C36"/>
    <w:rsid w:val="007D2575"/>
    <w:rsid w:val="00811218"/>
    <w:rsid w:val="00813D9C"/>
    <w:rsid w:val="008159DC"/>
    <w:rsid w:val="0084435C"/>
    <w:rsid w:val="008617C5"/>
    <w:rsid w:val="00960290"/>
    <w:rsid w:val="00980707"/>
    <w:rsid w:val="009826CB"/>
    <w:rsid w:val="00994410"/>
    <w:rsid w:val="009C6322"/>
    <w:rsid w:val="00A6647A"/>
    <w:rsid w:val="00B12332"/>
    <w:rsid w:val="00B533BF"/>
    <w:rsid w:val="00B956F3"/>
    <w:rsid w:val="00CA1077"/>
    <w:rsid w:val="00D479A8"/>
    <w:rsid w:val="00E9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6F3"/>
    <w:pPr>
      <w:ind w:left="720"/>
      <w:contextualSpacing/>
    </w:pPr>
    <w:rPr>
      <w:rFonts w:eastAsiaTheme="minorEastAsia"/>
      <w:lang w:eastAsia="zh-CN"/>
    </w:rPr>
  </w:style>
  <w:style w:type="table" w:styleId="a4">
    <w:name w:val="Table Grid"/>
    <w:basedOn w:val="a1"/>
    <w:uiPriority w:val="59"/>
    <w:rsid w:val="00B956F3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6F3"/>
    <w:pPr>
      <w:ind w:left="720"/>
      <w:contextualSpacing/>
    </w:pPr>
    <w:rPr>
      <w:rFonts w:eastAsiaTheme="minorEastAsia"/>
      <w:lang w:eastAsia="zh-CN"/>
    </w:rPr>
  </w:style>
  <w:style w:type="table" w:styleId="a4">
    <w:name w:val="Table Grid"/>
    <w:basedOn w:val="a1"/>
    <w:uiPriority w:val="59"/>
    <w:rsid w:val="00B956F3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B66E-E7AA-40FA-9AA4-E720177C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9</Pages>
  <Words>3577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19</cp:revision>
  <cp:lastPrinted>2023-06-06T05:30:00Z</cp:lastPrinted>
  <dcterms:created xsi:type="dcterms:W3CDTF">2020-12-30T02:10:00Z</dcterms:created>
  <dcterms:modified xsi:type="dcterms:W3CDTF">2023-06-08T07:38:00Z</dcterms:modified>
</cp:coreProperties>
</file>